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58/2025</w:t>
      </w:r>
      <w:r>
        <w:rPr>
          <w:rFonts w:ascii="Arial" w:hAnsi="Arial" w:cs="Arial"/>
          <w:b/>
          <w:sz w:val="24"/>
          <w:szCs w:val="24"/>
        </w:rPr>
        <w:t>Moção Nº 258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5A7695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593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 </w:t>
      </w:r>
      <w:r w:rsidR="00593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FERMEIRA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593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D6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593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ETE APARECIDA DOS SANTOS</w:t>
      </w:r>
      <w:r w:rsidR="00D6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 OCORRIDO NO DIA 2</w:t>
      </w:r>
      <w:r w:rsidR="00593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 w:rsidR="00D6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JULH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4E9D5C4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>fundo pesar pelo falecimento d</w:t>
      </w:r>
      <w:r w:rsidR="00593205">
        <w:rPr>
          <w:rFonts w:ascii="Times New Roman" w:eastAsia="Calibri" w:hAnsi="Times New Roman" w:cs="Times New Roman"/>
          <w:sz w:val="24"/>
          <w:szCs w:val="24"/>
        </w:rPr>
        <w:t>a</w:t>
      </w:r>
      <w:r w:rsidR="00D64949">
        <w:rPr>
          <w:rFonts w:ascii="Times New Roman" w:eastAsia="Calibri" w:hAnsi="Times New Roman" w:cs="Times New Roman"/>
          <w:sz w:val="24"/>
          <w:szCs w:val="24"/>
        </w:rPr>
        <w:t xml:space="preserve"> Senhor</w:t>
      </w:r>
      <w:r w:rsidR="00593205">
        <w:rPr>
          <w:rFonts w:ascii="Times New Roman" w:eastAsia="Calibri" w:hAnsi="Times New Roman" w:cs="Times New Roman"/>
          <w:sz w:val="24"/>
          <w:szCs w:val="24"/>
        </w:rPr>
        <w:t>a</w:t>
      </w:r>
      <w:r w:rsidR="00D64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205">
        <w:rPr>
          <w:rFonts w:ascii="Times New Roman" w:eastAsia="Calibri" w:hAnsi="Times New Roman" w:cs="Times New Roman"/>
          <w:sz w:val="24"/>
          <w:szCs w:val="24"/>
        </w:rPr>
        <w:t>Odete Aparecida dos Santos</w:t>
      </w:r>
      <w:r w:rsidR="00D64949">
        <w:rPr>
          <w:rFonts w:ascii="Times New Roman" w:eastAsia="Calibri" w:hAnsi="Times New Roman" w:cs="Times New Roman"/>
          <w:sz w:val="24"/>
          <w:szCs w:val="24"/>
        </w:rPr>
        <w:t>, ocorrido em 2</w:t>
      </w:r>
      <w:r w:rsidR="00593205">
        <w:rPr>
          <w:rFonts w:ascii="Times New Roman" w:eastAsia="Calibri" w:hAnsi="Times New Roman" w:cs="Times New Roman"/>
          <w:sz w:val="24"/>
          <w:szCs w:val="24"/>
        </w:rPr>
        <w:t>8</w:t>
      </w:r>
      <w:r w:rsidR="00D6494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D64949">
        <w:rPr>
          <w:rFonts w:ascii="Times New Roman" w:eastAsia="Calibri" w:hAnsi="Times New Roman" w:cs="Times New Roman"/>
          <w:sz w:val="24"/>
          <w:szCs w:val="24"/>
        </w:rPr>
        <w:t>Julh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3C6696" w:rsidRPr="003C6696" w:rsidP="003C6696" w14:paraId="2BE5699C" w14:textId="777777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6696">
        <w:rPr>
          <w:rFonts w:ascii="Times New Roman" w:eastAsia="Times New Roman" w:hAnsi="Times New Roman" w:cs="Times New Roman"/>
          <w:sz w:val="24"/>
          <w:szCs w:val="24"/>
          <w:lang w:eastAsia="pt-BR"/>
        </w:rPr>
        <w:t>Dona Odete, como era carinhosamente conhecida, foi uma mulher admirável — marcada pela alegria, pelas boas energias e pela forma generosa com que tocava a vida das pessoas ao seu redor. Construiu uma trajetória de dedicação à área da saúde em Mogi Mirim, deixando um legado que ultrapassa os muros das instituições onde atuou e permanece vivo na memória de todos que tiveram o privilégio de conviver com ela.</w:t>
      </w:r>
    </w:p>
    <w:p w:rsidR="00593205" w:rsidP="003C6696" w14:paraId="05EAF43B" w14:textId="7FC44D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66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momento de dor, esta Casa Legislativa se solidariza com o Vereador </w:t>
      </w:r>
      <w:r w:rsidRPr="003C6696">
        <w:rPr>
          <w:rFonts w:ascii="Times New Roman" w:eastAsia="Times New Roman" w:hAnsi="Times New Roman" w:cs="Times New Roman"/>
          <w:sz w:val="24"/>
          <w:szCs w:val="24"/>
          <w:lang w:eastAsia="pt-BR"/>
        </w:rPr>
        <w:t>Wilians</w:t>
      </w:r>
      <w:r w:rsidRPr="003C6696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sua esposa Tais Helena, demais familiares e amigos, expressando nossas mais sinceras condolências. Que encontrem consolo nas lembranças de amor, nos sorrisos partilhados e no exemplo de vida que ela deixou.</w:t>
      </w:r>
    </w:p>
    <w:p w:rsidR="00D64949" w:rsidRPr="00D64949" w:rsidP="00D64949" w14:paraId="246CADB8" w14:textId="519E8F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partida deixa um vazio irreparável entre familiares, amigos, </w:t>
      </w:r>
      <w:r w:rsidR="00593205">
        <w:rPr>
          <w:rFonts w:ascii="Times New Roman" w:eastAsia="Times New Roman" w:hAnsi="Times New Roman" w:cs="Times New Roman"/>
          <w:sz w:val="24"/>
          <w:szCs w:val="24"/>
          <w:lang w:eastAsia="pt-BR"/>
        </w:rPr>
        <w:t>pacientes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>, antigos colegas e todos aqueles que tiveram o privilégio de conviver com el</w:t>
      </w:r>
      <w:r w:rsidR="00593205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dmirar seu caráter,</w:t>
      </w:r>
      <w:r w:rsidR="005932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profissionalismo, a sua </w:t>
      </w:r>
      <w:r w:rsidR="005932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atia, 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nerosidade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dicação à comunidade</w:t>
      </w:r>
      <w:r w:rsidR="005932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93205">
        <w:rPr>
          <w:rFonts w:ascii="Times New Roman" w:eastAsia="Times New Roman" w:hAnsi="Times New Roman" w:cs="Times New Roman"/>
          <w:sz w:val="24"/>
          <w:szCs w:val="24"/>
          <w:lang w:eastAsia="pt-BR"/>
        </w:rPr>
        <w:t>Mogimiriana</w:t>
      </w:r>
      <w:r w:rsidRPr="00D6494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6C5ACC4E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5932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</w:t>
      </w:r>
      <w:r w:rsidR="00D649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5932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F5B73" w:rsidP="00D4051D" w14:paraId="2709F5BC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F5B73" w:rsidP="00D4051D" w14:paraId="4424FA8C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F5B73" w:rsidP="00D4051D" w14:paraId="59ACB11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3205" w:rsidP="00593205" w14:paraId="14888C80" w14:textId="77777777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5B73" w:rsidP="003C6696" w14:paraId="511380B9" w14:textId="28D376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70BFF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ERNANI LUIZ DONATTI GRAGNANELLO</w:t>
      </w:r>
      <w:bookmarkStart w:id="0" w:name="_GoBack"/>
      <w:bookmarkEnd w:id="0"/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0816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E7427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6C32"/>
    <w:rsid w:val="00254DC0"/>
    <w:rsid w:val="002627CA"/>
    <w:rsid w:val="002666D3"/>
    <w:rsid w:val="00270BFF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6696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3BDF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3205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17F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2FAD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52264D-A7CC-458E-9D04-712057BF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5</cp:revision>
  <cp:lastPrinted>2025-08-01T17:50:20Z</cp:lastPrinted>
  <dcterms:created xsi:type="dcterms:W3CDTF">2025-07-02T13:40:00Z</dcterms:created>
  <dcterms:modified xsi:type="dcterms:W3CDTF">2025-08-01T17:44:00Z</dcterms:modified>
</cp:coreProperties>
</file>